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kern w:val="2"/>
          <w:sz w:val="24"/>
          <w:lang w:eastAsia="en-US"/>
        </w:rPr>
        <w:id w:val="134035532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6B59FB97" w14:textId="77777777" w:rsidR="00193C57" w:rsidRDefault="00193C57" w:rsidP="00193C57">
          <w:pPr>
            <w:pStyle w:val="Sinespaciado"/>
            <w:spacing w:line="360" w:lineRule="aut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5993B6" wp14:editId="018487D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555480"/>
                    <wp:effectExtent l="0" t="0" r="0" b="0"/>
                    <wp:wrapNone/>
                    <wp:docPr id="146002263" name="Grup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33600" cy="95554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BEC1B2" id="Grupo 18" o:spid="_x0000_s1026" style="position:absolute;margin-left:0;margin-top:0;width:168pt;height:752.4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615BEAC" w14:textId="77777777" w:rsidR="00193C57" w:rsidRDefault="00193C57" w:rsidP="00193C57">
          <w:pPr>
            <w:spacing w:line="360" w:lineRule="auto"/>
          </w:pPr>
          <w:r>
            <w:t xml:space="preserve"> </w:t>
          </w:r>
        </w:p>
        <w:p w14:paraId="3B40BF33" w14:textId="77777777" w:rsidR="00193C57" w:rsidRDefault="00193C57" w:rsidP="00193C57">
          <w:pPr>
            <w:spacing w:line="360" w:lineRule="auto"/>
          </w:pPr>
        </w:p>
        <w:p w14:paraId="3DF3E4F7" w14:textId="77777777" w:rsidR="00193C57" w:rsidRDefault="00193C57" w:rsidP="00193C57">
          <w:pPr>
            <w:spacing w:line="360" w:lineRule="auto"/>
          </w:pPr>
        </w:p>
        <w:p w14:paraId="50A39E9D" w14:textId="77777777" w:rsidR="00193C57" w:rsidRDefault="00193C57" w:rsidP="00193C57">
          <w:pPr>
            <w:spacing w:line="360" w:lineRule="auto"/>
          </w:pPr>
        </w:p>
        <w:p w14:paraId="3008C06F" w14:textId="77777777" w:rsidR="00193C57" w:rsidRDefault="00193C57" w:rsidP="00193C57">
          <w:pPr>
            <w:spacing w:line="360" w:lineRule="aut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5CB51F" wp14:editId="039D5AE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30780</wp:posOffset>
                    </wp:positionV>
                    <wp:extent cx="6043295" cy="1471295"/>
                    <wp:effectExtent l="0" t="0" r="0" b="0"/>
                    <wp:wrapNone/>
                    <wp:docPr id="1004949791" name="Cuadro de text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43295" cy="1471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E316B" w14:textId="515B247A" w:rsidR="00193C57" w:rsidRDefault="00A93400" w:rsidP="00193C57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Documentación API</w:t>
                                </w:r>
                              </w:p>
                              <w:p w14:paraId="773A9E8C" w14:textId="77777777" w:rsidR="00193C57" w:rsidRPr="00B07E58" w:rsidRDefault="00193C57" w:rsidP="00193C5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B07E58">
                                  <w:rPr>
                                    <w:sz w:val="52"/>
                                    <w:szCs w:val="52"/>
                                  </w:rPr>
                                  <w:t>Software de estudio de mercado</w:t>
                                </w:r>
                              </w:p>
                              <w:p w14:paraId="1EE16868" w14:textId="77777777" w:rsidR="00193C57" w:rsidRDefault="00193C57" w:rsidP="00193C5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CB51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0;margin-top:191.4pt;width:475.85pt;height:115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" filled="f" stroked="f" strokeweight=".5pt">
                    <v:textbox style="mso-fit-shape-to-text:t" inset="0,0,0,0">
                      <w:txbxContent>
                        <w:p w14:paraId="0F7E316B" w14:textId="515B247A" w:rsidR="00193C57" w:rsidRDefault="00A93400" w:rsidP="00193C57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Documentación API</w:t>
                          </w:r>
                        </w:p>
                        <w:p w14:paraId="773A9E8C" w14:textId="77777777" w:rsidR="00193C57" w:rsidRPr="00B07E58" w:rsidRDefault="00193C57" w:rsidP="00193C57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B07E58">
                            <w:rPr>
                              <w:sz w:val="52"/>
                              <w:szCs w:val="52"/>
                            </w:rPr>
                            <w:t>Software de estudio de mercado</w:t>
                          </w:r>
                        </w:p>
                        <w:p w14:paraId="1EE16868" w14:textId="77777777" w:rsidR="00193C57" w:rsidRDefault="00193C57" w:rsidP="00193C57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ACB1C2B" w14:textId="77777777" w:rsidR="00193C57" w:rsidRDefault="00193C57" w:rsidP="00193C57">
          <w:pPr>
            <w:spacing w:line="360" w:lineRule="auto"/>
          </w:pPr>
        </w:p>
        <w:p w14:paraId="3D048027" w14:textId="77777777" w:rsidR="00193C57" w:rsidRDefault="00193C57" w:rsidP="00193C57">
          <w:pPr>
            <w:spacing w:line="360" w:lineRule="auto"/>
          </w:pPr>
        </w:p>
        <w:p w14:paraId="70B52C89" w14:textId="77777777" w:rsidR="00193C57" w:rsidRDefault="00193C57" w:rsidP="00193C57">
          <w:pPr>
            <w:spacing w:line="360" w:lineRule="auto"/>
            <w:rPr>
              <w:sz w:val="28"/>
              <w:szCs w:val="28"/>
            </w:rPr>
          </w:pPr>
        </w:p>
        <w:p w14:paraId="717A71D6" w14:textId="77777777" w:rsidR="00193C57" w:rsidRPr="000D151C" w:rsidRDefault="00193C57" w:rsidP="00193C57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Versión documento</w:t>
          </w:r>
        </w:p>
        <w:p w14:paraId="016E1881" w14:textId="6ED67F7F" w:rsidR="00193C57" w:rsidRDefault="00193C57" w:rsidP="00193C57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.</w:t>
          </w:r>
          <w:r w:rsidR="009D6FF4">
            <w:rPr>
              <w:sz w:val="28"/>
              <w:szCs w:val="28"/>
            </w:rPr>
            <w:t>1</w:t>
          </w:r>
        </w:p>
        <w:p w14:paraId="77AEC6C8" w14:textId="77777777" w:rsidR="00193C57" w:rsidRPr="000D151C" w:rsidRDefault="00193C57" w:rsidP="00193C57">
          <w:pPr>
            <w:spacing w:line="360" w:lineRule="auto"/>
            <w:rPr>
              <w:sz w:val="28"/>
              <w:szCs w:val="28"/>
            </w:rPr>
          </w:pPr>
        </w:p>
        <w:p w14:paraId="070CD029" w14:textId="77777777" w:rsidR="00193C57" w:rsidRPr="000D151C" w:rsidRDefault="00193C57" w:rsidP="00193C57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Integrantes</w:t>
          </w:r>
        </w:p>
        <w:p w14:paraId="6BED92D2" w14:textId="4861C0D4" w:rsidR="00193C57" w:rsidRPr="000D151C" w:rsidRDefault="00193C57" w:rsidP="00193C57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Fatima Vianey Montaño Flores</w:t>
          </w:r>
          <w:r w:rsidR="003363AB">
            <w:rPr>
              <w:sz w:val="28"/>
              <w:szCs w:val="28"/>
            </w:rPr>
            <w:t xml:space="preserve"> </w:t>
          </w:r>
        </w:p>
        <w:p w14:paraId="142663A0" w14:textId="77777777" w:rsidR="00193C57" w:rsidRPr="000D151C" w:rsidRDefault="00193C57" w:rsidP="00193C57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Leonardo Uriel Peralta de Jesús</w:t>
          </w:r>
        </w:p>
        <w:p w14:paraId="662F8E69" w14:textId="77777777" w:rsidR="00193C57" w:rsidRDefault="00193C57" w:rsidP="00193C57">
          <w:pPr>
            <w:spacing w:line="360" w:lineRule="auto"/>
            <w:rPr>
              <w:sz w:val="28"/>
              <w:szCs w:val="28"/>
            </w:rPr>
          </w:pPr>
          <w:r w:rsidRPr="000D151C">
            <w:rPr>
              <w:sz w:val="28"/>
              <w:szCs w:val="28"/>
            </w:rPr>
            <w:t>Randy Javier Villanueva Montes</w:t>
          </w:r>
        </w:p>
        <w:p w14:paraId="49773DD1" w14:textId="77777777" w:rsidR="00193C57" w:rsidRPr="000D151C" w:rsidRDefault="00193C57" w:rsidP="00193C57">
          <w:pPr>
            <w:spacing w:line="360" w:lineRule="auto"/>
            <w:rPr>
              <w:sz w:val="28"/>
              <w:szCs w:val="28"/>
            </w:rPr>
          </w:pPr>
        </w:p>
        <w:p w14:paraId="7E8B5570" w14:textId="77777777" w:rsidR="00193C57" w:rsidRDefault="00000000" w:rsidP="00193C57">
          <w:pPr>
            <w:spacing w:line="360" w:lineRule="auto"/>
          </w:pPr>
        </w:p>
      </w:sdtContent>
    </w:sdt>
    <w:p w14:paraId="0C3AE412" w14:textId="32038CF9" w:rsidR="00193C57" w:rsidRDefault="00193C57"/>
    <w:p w14:paraId="4D440C5E" w14:textId="469B4FCF" w:rsidR="009D02C0" w:rsidRDefault="009D02C0"/>
    <w:p w14:paraId="4F5193FC" w14:textId="07A717F2" w:rsidR="009D02C0" w:rsidRDefault="009D02C0"/>
    <w:p w14:paraId="0FAFC64B" w14:textId="77777777" w:rsidR="00EF364E" w:rsidRDefault="00EF364E">
      <w:pPr>
        <w:sectPr w:rsidR="00EF364E" w:rsidSect="00C64476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4E59E2" w14:textId="77777777" w:rsidR="009D02C0" w:rsidRDefault="009D02C0"/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2977"/>
        <w:gridCol w:w="992"/>
        <w:gridCol w:w="1559"/>
        <w:gridCol w:w="1843"/>
        <w:gridCol w:w="1984"/>
      </w:tblGrid>
      <w:tr w:rsidR="00103D3F" w:rsidRPr="003B332C" w14:paraId="3C7F53A8" w14:textId="77777777" w:rsidTr="00BC64D6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06885E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2C">
              <w:rPr>
                <w:rFonts w:ascii="Arial" w:hAnsi="Arial" w:cs="Arial"/>
                <w:sz w:val="20"/>
                <w:szCs w:val="20"/>
              </w:rPr>
              <w:t>Method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FDC4AE1" w14:textId="19E0D746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AA6E3F" w14:textId="13041D14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2C"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554102D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2C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E847C4B" w14:textId="06EB89BC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FD450C" w14:textId="189DF31E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2C">
              <w:rPr>
                <w:rFonts w:ascii="Arial" w:hAnsi="Arial" w:cs="Arial"/>
                <w:sz w:val="20"/>
                <w:szCs w:val="20"/>
              </w:rPr>
              <w:t>B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4EB344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2C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4007FE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332C">
              <w:rPr>
                <w:rFonts w:ascii="Arial" w:hAnsi="Arial" w:cs="Arial"/>
                <w:sz w:val="20"/>
                <w:szCs w:val="20"/>
              </w:rPr>
              <w:t>Salida</w:t>
            </w:r>
          </w:p>
        </w:tc>
      </w:tr>
      <w:tr w:rsidR="00103D3F" w:rsidRPr="003B332C" w14:paraId="70F7D15B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7BB934F3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login</w:t>
            </w:r>
          </w:p>
        </w:tc>
        <w:tc>
          <w:tcPr>
            <w:tcW w:w="2126" w:type="dxa"/>
            <w:vAlign w:val="center"/>
          </w:tcPr>
          <w:p w14:paraId="3E2C48F8" w14:textId="2128378D" w:rsidR="00103D3F" w:rsidRPr="003B332C" w:rsidRDefault="00C7733E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étodo para realizar la verificación de usuario y contraseña </w:t>
            </w:r>
            <w:r w:rsidR="00F74999">
              <w:rPr>
                <w:rFonts w:ascii="Arial" w:hAnsi="Arial" w:cs="Arial"/>
                <w:sz w:val="16"/>
                <w:szCs w:val="16"/>
              </w:rPr>
              <w:t>y permitir acceso al sistema.</w:t>
            </w:r>
          </w:p>
        </w:tc>
        <w:tc>
          <w:tcPr>
            <w:tcW w:w="851" w:type="dxa"/>
            <w:vAlign w:val="center"/>
          </w:tcPr>
          <w:p w14:paraId="0B31396E" w14:textId="61315F92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7A74DAD8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login</w:t>
            </w:r>
          </w:p>
        </w:tc>
        <w:tc>
          <w:tcPr>
            <w:tcW w:w="992" w:type="dxa"/>
            <w:vAlign w:val="center"/>
          </w:tcPr>
          <w:p w14:paraId="34CDDB10" w14:textId="5C690BB1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1559" w:type="dxa"/>
            <w:vAlign w:val="center"/>
          </w:tcPr>
          <w:p w14:paraId="6FFC7EE9" w14:textId="3BA14481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73CFE28E" w14:textId="244860FE" w:rsidR="00103D3F" w:rsidRPr="003B332C" w:rsidRDefault="00103D3F" w:rsidP="008504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{“us</w:t>
            </w:r>
            <w:r>
              <w:rPr>
                <w:rFonts w:ascii="Arial" w:hAnsi="Arial" w:cs="Arial"/>
                <w:sz w:val="16"/>
                <w:szCs w:val="16"/>
              </w:rPr>
              <w:t>ername</w:t>
            </w:r>
            <w:r w:rsidR="004466D9" w:rsidRPr="003B332C">
              <w:rPr>
                <w:rFonts w:ascii="Arial" w:hAnsi="Arial" w:cs="Arial"/>
                <w:sz w:val="16"/>
                <w:szCs w:val="16"/>
              </w:rPr>
              <w:t>”: “</w:t>
            </w:r>
            <w:r w:rsidRPr="003B332C">
              <w:rPr>
                <w:rFonts w:ascii="Arial" w:hAnsi="Arial" w:cs="Arial"/>
                <w:sz w:val="16"/>
                <w:szCs w:val="16"/>
              </w:rPr>
              <w:t>user1”,</w:t>
            </w:r>
          </w:p>
          <w:p w14:paraId="0C2C1546" w14:textId="72EC4F1B" w:rsidR="00103D3F" w:rsidRPr="003B332C" w:rsidRDefault="00103D3F" w:rsidP="00446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contrasena</w:t>
            </w:r>
            <w:r w:rsidR="004466D9" w:rsidRPr="003B332C">
              <w:rPr>
                <w:rFonts w:ascii="Arial" w:hAnsi="Arial" w:cs="Arial"/>
                <w:sz w:val="16"/>
                <w:szCs w:val="16"/>
              </w:rPr>
              <w:t>”: “</w:t>
            </w:r>
            <w:r w:rsidRPr="003B332C">
              <w:rPr>
                <w:rFonts w:ascii="Arial" w:hAnsi="Arial" w:cs="Arial"/>
                <w:sz w:val="16"/>
                <w:szCs w:val="16"/>
              </w:rPr>
              <w:t>password01”}</w:t>
            </w:r>
          </w:p>
        </w:tc>
        <w:tc>
          <w:tcPr>
            <w:tcW w:w="1984" w:type="dxa"/>
            <w:vAlign w:val="center"/>
          </w:tcPr>
          <w:p w14:paraId="0C1AA2C7" w14:textId="01EB49BD" w:rsidR="00790C04" w:rsidRDefault="00103D3F" w:rsidP="00790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1E41DA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1E41DA">
              <w:rPr>
                <w:rFonts w:ascii="Arial" w:hAnsi="Arial" w:cs="Arial"/>
                <w:sz w:val="16"/>
                <w:szCs w:val="16"/>
              </w:rPr>
              <w:t xml:space="preserve"> credenciales correctas</w:t>
            </w:r>
            <w:r w:rsidRPr="00C7733E">
              <w:rPr>
                <w:rFonts w:ascii="Arial" w:hAnsi="Arial" w:cs="Arial"/>
                <w:sz w:val="16"/>
                <w:szCs w:val="16"/>
              </w:rPr>
              <w:t>”}</w:t>
            </w:r>
          </w:p>
          <w:p w14:paraId="36C8C0E5" w14:textId="52C9359D" w:rsidR="00103D3F" w:rsidRPr="00C7733E" w:rsidRDefault="00103D3F" w:rsidP="00790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22B4D694" w14:textId="4B60A59E" w:rsidR="00103D3F" w:rsidRDefault="00103D3F" w:rsidP="00790C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1E41DA" w:rsidRPr="00C7733E">
              <w:rPr>
                <w:rFonts w:ascii="Arial" w:hAnsi="Arial" w:cs="Arial"/>
                <w:sz w:val="16"/>
                <w:szCs w:val="16"/>
              </w:rPr>
              <w:t>respuesta”:” error</w:t>
            </w:r>
            <w:r w:rsidR="00C24993">
              <w:rPr>
                <w:rFonts w:ascii="Arial" w:hAnsi="Arial" w:cs="Arial"/>
                <w:sz w:val="16"/>
                <w:szCs w:val="16"/>
              </w:rPr>
              <w:t xml:space="preserve"> usuario o contraseña incorrectos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 w:rsidRPr="003B332C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155A8310" w14:textId="6B70873A" w:rsidR="00E04C3B" w:rsidRDefault="00790C04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4E9CD081" w14:textId="2333A44D" w:rsidR="00E04C3B" w:rsidRPr="003B332C" w:rsidRDefault="00E04C3B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“</w:t>
            </w:r>
            <w:r w:rsidR="001E41DA">
              <w:rPr>
                <w:rFonts w:ascii="Arial" w:hAnsi="Arial" w:cs="Arial"/>
                <w:sz w:val="16"/>
                <w:szCs w:val="16"/>
              </w:rPr>
              <w:t xml:space="preserve">respuesta”:” </w:t>
            </w:r>
            <w:r w:rsidR="00310659">
              <w:rPr>
                <w:rFonts w:ascii="Arial" w:hAnsi="Arial" w:cs="Arial"/>
                <w:sz w:val="16"/>
                <w:szCs w:val="16"/>
              </w:rPr>
              <w:t xml:space="preserve">error </w:t>
            </w:r>
            <w:r w:rsidR="001E41DA">
              <w:rPr>
                <w:rFonts w:ascii="Arial" w:hAnsi="Arial" w:cs="Arial"/>
                <w:sz w:val="16"/>
                <w:szCs w:val="16"/>
              </w:rPr>
              <w:t>usuar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A1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310659">
              <w:rPr>
                <w:rFonts w:ascii="Arial" w:hAnsi="Arial" w:cs="Arial"/>
                <w:sz w:val="16"/>
                <w:szCs w:val="16"/>
              </w:rPr>
              <w:t>registrado</w:t>
            </w:r>
            <w:r>
              <w:rPr>
                <w:rFonts w:ascii="Arial" w:hAnsi="Arial" w:cs="Arial"/>
                <w:sz w:val="16"/>
                <w:szCs w:val="16"/>
              </w:rPr>
              <w:t>”}</w:t>
            </w:r>
          </w:p>
        </w:tc>
      </w:tr>
      <w:tr w:rsidR="00103D3F" w:rsidRPr="003B332C" w14:paraId="515F4C4E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6E2790D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registryUser</w:t>
            </w:r>
          </w:p>
        </w:tc>
        <w:tc>
          <w:tcPr>
            <w:tcW w:w="2126" w:type="dxa"/>
            <w:vAlign w:val="center"/>
          </w:tcPr>
          <w:p w14:paraId="20D4775B" w14:textId="6EC5534A" w:rsidR="00103D3F" w:rsidRPr="003B332C" w:rsidRDefault="00AB45FA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</w:t>
            </w:r>
            <w:r w:rsidR="00103D3F">
              <w:rPr>
                <w:rFonts w:ascii="Arial" w:hAnsi="Arial" w:cs="Arial"/>
                <w:sz w:val="16"/>
                <w:szCs w:val="16"/>
              </w:rPr>
              <w:t xml:space="preserve"> un nuevo usuario en la base de datos.</w:t>
            </w:r>
          </w:p>
        </w:tc>
        <w:tc>
          <w:tcPr>
            <w:tcW w:w="851" w:type="dxa"/>
            <w:vAlign w:val="center"/>
          </w:tcPr>
          <w:p w14:paraId="7EED2B0C" w14:textId="43F81F45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6B99778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registryUser</w:t>
            </w:r>
          </w:p>
        </w:tc>
        <w:tc>
          <w:tcPr>
            <w:tcW w:w="992" w:type="dxa"/>
            <w:vAlign w:val="center"/>
          </w:tcPr>
          <w:p w14:paraId="04183F5C" w14:textId="17286036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1559" w:type="dxa"/>
            <w:vAlign w:val="center"/>
          </w:tcPr>
          <w:p w14:paraId="798C305D" w14:textId="5859B241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12285F64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31E03FB1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nombre”:</w:t>
            </w:r>
          </w:p>
          <w:p w14:paraId="02F84445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Juan”,</w:t>
            </w:r>
          </w:p>
          <w:p w14:paraId="095FABD0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pa”:</w:t>
            </w:r>
          </w:p>
          <w:p w14:paraId="364F0C81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B332C">
              <w:rPr>
                <w:rFonts w:ascii="Arial" w:hAnsi="Arial" w:cs="Arial"/>
                <w:sz w:val="16"/>
                <w:szCs w:val="16"/>
              </w:rPr>
              <w:t>opez”,</w:t>
            </w:r>
          </w:p>
          <w:p w14:paraId="119F7557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ma”:</w:t>
            </w:r>
          </w:p>
          <w:p w14:paraId="2D6555E9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B332C">
              <w:rPr>
                <w:rFonts w:ascii="Arial" w:hAnsi="Arial" w:cs="Arial"/>
                <w:sz w:val="16"/>
                <w:szCs w:val="16"/>
              </w:rPr>
              <w:t>orres”,</w:t>
            </w:r>
          </w:p>
          <w:p w14:paraId="239D942D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username”:</w:t>
            </w:r>
          </w:p>
          <w:p w14:paraId="6F4A5597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juanlopez1”,</w:t>
            </w:r>
          </w:p>
          <w:p w14:paraId="11C27A7E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telefono”:</w:t>
            </w:r>
          </w:p>
          <w:p w14:paraId="6CE1F855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5510615785”,</w:t>
            </w:r>
          </w:p>
          <w:p w14:paraId="3400B670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contrasena”:</w:t>
            </w:r>
          </w:p>
          <w:p w14:paraId="7CFDEDD2" w14:textId="4A683BC2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2ef7bde608ce487”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537EDA2" w14:textId="77777777" w:rsidR="00103D3F" w:rsidRPr="00C7733E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“id_cat_rol”: 1,</w:t>
            </w:r>
          </w:p>
          <w:p w14:paraId="482C128F" w14:textId="5DA43A70" w:rsidR="00103D3F" w:rsidRPr="00BC2622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3400">
              <w:rPr>
                <w:rFonts w:ascii="Arial" w:hAnsi="Arial" w:cs="Arial"/>
                <w:sz w:val="16"/>
                <w:szCs w:val="16"/>
                <w:lang w:val="en-US"/>
              </w:rPr>
              <w:t>“id_cat_estatus”: 1</w:t>
            </w:r>
          </w:p>
          <w:p w14:paraId="606DF471" w14:textId="360F542E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32E8B704" w14:textId="274893BF" w:rsidR="00310659" w:rsidRDefault="00103D3F" w:rsidP="0031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9241C7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9241C7">
              <w:rPr>
                <w:rFonts w:ascii="Arial" w:hAnsi="Arial" w:cs="Arial"/>
                <w:sz w:val="16"/>
                <w:szCs w:val="16"/>
              </w:rPr>
              <w:t xml:space="preserve"> Usuario registrado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”} </w:t>
            </w:r>
          </w:p>
          <w:p w14:paraId="3ED55C53" w14:textId="409F1B57" w:rsidR="00103D3F" w:rsidRPr="00C7733E" w:rsidRDefault="00103D3F" w:rsidP="003106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754780E5" w14:textId="2F5B9BCD" w:rsidR="00103D3F" w:rsidRPr="003B332C" w:rsidRDefault="00103D3F" w:rsidP="00871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871AD0" w:rsidRPr="00C7733E">
              <w:rPr>
                <w:rFonts w:ascii="Arial" w:hAnsi="Arial" w:cs="Arial"/>
                <w:sz w:val="16"/>
                <w:szCs w:val="16"/>
              </w:rPr>
              <w:t xml:space="preserve">respuesta”:” </w:t>
            </w:r>
            <w:r w:rsidR="004405B8">
              <w:rPr>
                <w:rFonts w:ascii="Arial" w:hAnsi="Arial" w:cs="Arial"/>
                <w:sz w:val="16"/>
                <w:szCs w:val="16"/>
              </w:rPr>
              <w:t>E</w:t>
            </w:r>
            <w:r w:rsidR="00871AD0" w:rsidRPr="00C7733E">
              <w:rPr>
                <w:rFonts w:ascii="Arial" w:hAnsi="Arial" w:cs="Arial"/>
                <w:sz w:val="16"/>
                <w:szCs w:val="16"/>
              </w:rPr>
              <w:t>rror</w:t>
            </w:r>
            <w:r w:rsidR="00624A19">
              <w:rPr>
                <w:rFonts w:ascii="Arial" w:hAnsi="Arial" w:cs="Arial"/>
                <w:sz w:val="16"/>
                <w:szCs w:val="16"/>
              </w:rPr>
              <w:t xml:space="preserve"> usuario no registr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 w:rsidRPr="003B332C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62FAFA40" w14:textId="0FBF5AAF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D3F" w:rsidRPr="003B332C" w14:paraId="6F9A0B52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4FFF2B1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registryClient</w:t>
            </w:r>
          </w:p>
        </w:tc>
        <w:tc>
          <w:tcPr>
            <w:tcW w:w="2126" w:type="dxa"/>
            <w:vAlign w:val="center"/>
          </w:tcPr>
          <w:p w14:paraId="48F4DD00" w14:textId="251717A8" w:rsidR="00103D3F" w:rsidRPr="003B332C" w:rsidRDefault="00AB45FA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</w:t>
            </w:r>
            <w:r w:rsidR="00103D3F">
              <w:rPr>
                <w:rFonts w:ascii="Arial" w:hAnsi="Arial" w:cs="Arial"/>
                <w:sz w:val="16"/>
                <w:szCs w:val="16"/>
              </w:rPr>
              <w:t xml:space="preserve"> un nuevo cliente en la base de datos.</w:t>
            </w:r>
          </w:p>
        </w:tc>
        <w:tc>
          <w:tcPr>
            <w:tcW w:w="851" w:type="dxa"/>
            <w:vAlign w:val="center"/>
          </w:tcPr>
          <w:p w14:paraId="0B26157D" w14:textId="11F39702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4F130BFD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registryClient</w:t>
            </w:r>
          </w:p>
        </w:tc>
        <w:tc>
          <w:tcPr>
            <w:tcW w:w="992" w:type="dxa"/>
            <w:vAlign w:val="center"/>
          </w:tcPr>
          <w:p w14:paraId="7F0B0003" w14:textId="440C3688" w:rsidR="00103D3F" w:rsidRPr="003B332C" w:rsidRDefault="00E959B9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1559" w:type="dxa"/>
            <w:vAlign w:val="center"/>
          </w:tcPr>
          <w:p w14:paraId="28BFCFDD" w14:textId="3143546F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61961ACA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568E987D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nombre</w:t>
            </w:r>
            <w:r>
              <w:rPr>
                <w:rFonts w:ascii="Arial" w:hAnsi="Arial" w:cs="Arial"/>
                <w:sz w:val="16"/>
                <w:szCs w:val="16"/>
              </w:rPr>
              <w:t>_cliente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377CDCD6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José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4C30C706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pa”:</w:t>
            </w:r>
          </w:p>
          <w:p w14:paraId="064FFD63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Pérez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45B86807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ma”:</w:t>
            </w:r>
          </w:p>
          <w:p w14:paraId="4E7B9CB3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Jiménez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773755CB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empresa”: “eclipse”,</w:t>
            </w:r>
          </w:p>
          <w:p w14:paraId="20E333A0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correo”:</w:t>
            </w:r>
          </w:p>
          <w:p w14:paraId="474043B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jose123@gmail.com”,</w:t>
            </w:r>
          </w:p>
          <w:p w14:paraId="07736F7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telefono”:</w:t>
            </w:r>
          </w:p>
          <w:p w14:paraId="10ABDB92" w14:textId="09ECE9ED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55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3B332C">
              <w:rPr>
                <w:rFonts w:ascii="Arial" w:hAnsi="Arial" w:cs="Arial"/>
                <w:sz w:val="16"/>
                <w:szCs w:val="16"/>
              </w:rPr>
              <w:t>615785”,</w:t>
            </w:r>
          </w:p>
          <w:p w14:paraId="75D04A6A" w14:textId="051D287B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usuario”: 1,</w:t>
            </w:r>
          </w:p>
          <w:p w14:paraId="52C3BE44" w14:textId="4AA699E6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at_cargo”: 1,</w:t>
            </w:r>
          </w:p>
          <w:p w14:paraId="3A6716FD" w14:textId="56E7E8AC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at_empresa”:1</w:t>
            </w:r>
          </w:p>
          <w:p w14:paraId="415117C1" w14:textId="746AF4A1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78925A78" w14:textId="23D91763" w:rsidR="00871AD0" w:rsidRDefault="00103D3F" w:rsidP="00871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7C77DF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7C77DF">
              <w:rPr>
                <w:rFonts w:ascii="Arial" w:hAnsi="Arial" w:cs="Arial"/>
                <w:sz w:val="16"/>
                <w:szCs w:val="16"/>
              </w:rPr>
              <w:t xml:space="preserve"> Cliente registr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}</w:t>
            </w:r>
          </w:p>
          <w:p w14:paraId="19126C1A" w14:textId="0BF95DDB" w:rsidR="00103D3F" w:rsidRPr="00C7733E" w:rsidRDefault="00103D3F" w:rsidP="00871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 xml:space="preserve"> o</w:t>
            </w:r>
          </w:p>
          <w:p w14:paraId="635C8653" w14:textId="14219334" w:rsidR="00103D3F" w:rsidRPr="003B332C" w:rsidRDefault="00103D3F" w:rsidP="00871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7C77DF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7C77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77DF" w:rsidRPr="00C7733E">
              <w:rPr>
                <w:rFonts w:ascii="Arial" w:hAnsi="Arial" w:cs="Arial"/>
                <w:sz w:val="16"/>
                <w:szCs w:val="16"/>
              </w:rPr>
              <w:t>Error</w:t>
            </w:r>
            <w:r w:rsidR="00773AF6">
              <w:rPr>
                <w:rFonts w:ascii="Arial" w:hAnsi="Arial" w:cs="Arial"/>
                <w:sz w:val="16"/>
                <w:szCs w:val="16"/>
              </w:rPr>
              <w:t xml:space="preserve"> usuario no registr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66E5421F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03B13B95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aveUbication</w:t>
            </w:r>
          </w:p>
        </w:tc>
        <w:tc>
          <w:tcPr>
            <w:tcW w:w="2126" w:type="dxa"/>
            <w:vAlign w:val="center"/>
          </w:tcPr>
          <w:p w14:paraId="4A4FFA14" w14:textId="2C5386E6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arda </w:t>
            </w:r>
            <w:r w:rsidR="00B2466C">
              <w:rPr>
                <w:rFonts w:ascii="Arial" w:hAnsi="Arial" w:cs="Arial"/>
                <w:sz w:val="16"/>
                <w:szCs w:val="16"/>
              </w:rPr>
              <w:t>l</w:t>
            </w:r>
            <w:r w:rsidR="0010030C">
              <w:rPr>
                <w:rFonts w:ascii="Arial" w:hAnsi="Arial" w:cs="Arial"/>
                <w:sz w:val="16"/>
                <w:szCs w:val="16"/>
              </w:rPr>
              <w:t>os datos de una</w:t>
            </w:r>
            <w:r>
              <w:rPr>
                <w:rFonts w:ascii="Arial" w:hAnsi="Arial" w:cs="Arial"/>
                <w:sz w:val="16"/>
                <w:szCs w:val="16"/>
              </w:rPr>
              <w:t xml:space="preserve"> ubicación en la base de datos.</w:t>
            </w:r>
          </w:p>
        </w:tc>
        <w:tc>
          <w:tcPr>
            <w:tcW w:w="851" w:type="dxa"/>
            <w:vAlign w:val="center"/>
          </w:tcPr>
          <w:p w14:paraId="41478118" w14:textId="74CF2875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6F3057D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saveUbication</w:t>
            </w:r>
          </w:p>
        </w:tc>
        <w:tc>
          <w:tcPr>
            <w:tcW w:w="992" w:type="dxa"/>
            <w:vAlign w:val="center"/>
          </w:tcPr>
          <w:p w14:paraId="495FDC12" w14:textId="4903FC94" w:rsidR="00103D3F" w:rsidRPr="003B332C" w:rsidRDefault="00C76183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</w:t>
            </w:r>
          </w:p>
        </w:tc>
        <w:tc>
          <w:tcPr>
            <w:tcW w:w="1559" w:type="dxa"/>
            <w:vAlign w:val="center"/>
          </w:tcPr>
          <w:p w14:paraId="2CA80444" w14:textId="640C5D30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44B88117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753D27C5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longitud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462B974B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 w:rsidRPr="005F0130">
              <w:rPr>
                <w:rFonts w:ascii="Arial" w:hAnsi="Arial" w:cs="Arial"/>
                <w:sz w:val="16"/>
                <w:szCs w:val="16"/>
              </w:rPr>
              <w:t>19.4326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1157F34A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latitud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761D0598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 w:rsidRPr="005F0130">
              <w:rPr>
                <w:rFonts w:ascii="Arial" w:hAnsi="Arial" w:cs="Arial"/>
                <w:sz w:val="16"/>
                <w:szCs w:val="16"/>
              </w:rPr>
              <w:t>-99.1332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526C7C66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fecha_creacion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26ED295A" w14:textId="77777777" w:rsidR="00103D3F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 w:rsidRPr="005F0130">
              <w:rPr>
                <w:rFonts w:ascii="Arial" w:hAnsi="Arial" w:cs="Arial"/>
                <w:sz w:val="16"/>
                <w:szCs w:val="16"/>
              </w:rPr>
              <w:t>15/12/2023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7358226E" w14:textId="69A867F0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fecha_modificacion”: “</w:t>
            </w:r>
            <w:r w:rsidR="00B74267">
              <w:rPr>
                <w:rFonts w:ascii="Arial" w:hAnsi="Arial" w:cs="Arial"/>
                <w:sz w:val="16"/>
                <w:szCs w:val="16"/>
              </w:rPr>
              <w:t>19/12/</w:t>
            </w:r>
            <w:r w:rsidR="003A399E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172DD3C5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uuid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5421DF24" w14:textId="2658D5D0" w:rsidR="00103D3F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2ef7bde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B332C">
              <w:rPr>
                <w:rFonts w:ascii="Arial" w:hAnsi="Arial" w:cs="Arial"/>
                <w:sz w:val="16"/>
                <w:szCs w:val="16"/>
              </w:rPr>
              <w:t>08ce5487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="009241C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31ED9D" w14:textId="7FAAA5BD" w:rsidR="009241C7" w:rsidRPr="003B332C" w:rsidRDefault="00803BEE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</w:t>
            </w:r>
            <w:r w:rsidR="009241C7">
              <w:rPr>
                <w:rFonts w:ascii="Arial" w:hAnsi="Arial" w:cs="Arial"/>
                <w:sz w:val="16"/>
                <w:szCs w:val="16"/>
              </w:rPr>
              <w:t>d_clie</w:t>
            </w:r>
            <w:r>
              <w:rPr>
                <w:rFonts w:ascii="Arial" w:hAnsi="Arial" w:cs="Arial"/>
                <w:sz w:val="16"/>
                <w:szCs w:val="16"/>
              </w:rPr>
              <w:t>nte”:1</w:t>
            </w:r>
          </w:p>
          <w:p w14:paraId="327A5939" w14:textId="77777777" w:rsidR="00103D3F" w:rsidRPr="003B332C" w:rsidRDefault="00103D3F" w:rsidP="005376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7A563B6F" w14:textId="7119924C" w:rsidR="00BC64D6" w:rsidRDefault="00103D3F" w:rsidP="00BC6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736C59" w:rsidRPr="00C7733E">
              <w:rPr>
                <w:rFonts w:ascii="Arial" w:hAnsi="Arial" w:cs="Arial"/>
                <w:sz w:val="16"/>
                <w:szCs w:val="16"/>
              </w:rPr>
              <w:t xml:space="preserve">respuesta”: </w:t>
            </w:r>
            <w:r w:rsidR="00736C59">
              <w:rPr>
                <w:rFonts w:ascii="Arial" w:hAnsi="Arial" w:cs="Arial"/>
                <w:sz w:val="16"/>
                <w:szCs w:val="16"/>
              </w:rPr>
              <w:t>“ubicación</w:t>
            </w:r>
            <w:r w:rsidR="00BC64D6">
              <w:rPr>
                <w:rFonts w:ascii="Arial" w:hAnsi="Arial" w:cs="Arial"/>
                <w:sz w:val="16"/>
                <w:szCs w:val="16"/>
              </w:rPr>
              <w:t xml:space="preserve"> g</w:t>
            </w:r>
            <w:r w:rsidR="00736C59">
              <w:rPr>
                <w:rFonts w:ascii="Arial" w:hAnsi="Arial" w:cs="Arial"/>
                <w:sz w:val="16"/>
                <w:szCs w:val="16"/>
              </w:rPr>
              <w:t>uardada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”} </w:t>
            </w:r>
          </w:p>
          <w:p w14:paraId="29E47E00" w14:textId="172B7C8F" w:rsidR="00103D3F" w:rsidRPr="00C7733E" w:rsidRDefault="00103D3F" w:rsidP="00BC6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4DEBB756" w14:textId="02F73351" w:rsidR="00103D3F" w:rsidRPr="003B332C" w:rsidRDefault="00103D3F" w:rsidP="00BC6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BC64D6" w:rsidRPr="00C7733E">
              <w:rPr>
                <w:rFonts w:ascii="Arial" w:hAnsi="Arial" w:cs="Arial"/>
                <w:sz w:val="16"/>
                <w:szCs w:val="16"/>
              </w:rPr>
              <w:t>respuesta”:” error</w:t>
            </w:r>
            <w:r w:rsidR="00971F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4D6">
              <w:rPr>
                <w:rFonts w:ascii="Arial" w:hAnsi="Arial" w:cs="Arial"/>
                <w:sz w:val="16"/>
                <w:szCs w:val="16"/>
              </w:rPr>
              <w:t>ubicación</w:t>
            </w:r>
            <w:r w:rsidR="00971F7C">
              <w:rPr>
                <w:rFonts w:ascii="Arial" w:hAnsi="Arial" w:cs="Arial"/>
                <w:sz w:val="16"/>
                <w:szCs w:val="16"/>
              </w:rPr>
              <w:t xml:space="preserve"> no guardada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5EC9B299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562062CE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dateClient</w:t>
            </w:r>
          </w:p>
        </w:tc>
        <w:tc>
          <w:tcPr>
            <w:tcW w:w="2126" w:type="dxa"/>
            <w:vAlign w:val="center"/>
          </w:tcPr>
          <w:p w14:paraId="1D19043C" w14:textId="7EC084D3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</w:t>
            </w:r>
            <w:r w:rsidR="009B7577">
              <w:rPr>
                <w:rFonts w:ascii="Arial" w:hAnsi="Arial" w:cs="Arial"/>
                <w:sz w:val="16"/>
                <w:szCs w:val="16"/>
              </w:rPr>
              <w:t>a los</w:t>
            </w:r>
            <w:r>
              <w:rPr>
                <w:rFonts w:ascii="Arial" w:hAnsi="Arial" w:cs="Arial"/>
                <w:sz w:val="16"/>
                <w:szCs w:val="16"/>
              </w:rPr>
              <w:t xml:space="preserve"> datos del cliente.</w:t>
            </w:r>
          </w:p>
        </w:tc>
        <w:tc>
          <w:tcPr>
            <w:tcW w:w="851" w:type="dxa"/>
            <w:vAlign w:val="center"/>
          </w:tcPr>
          <w:p w14:paraId="337B64E2" w14:textId="2239C3CB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1FDA0918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updateClient</w:t>
            </w:r>
          </w:p>
        </w:tc>
        <w:tc>
          <w:tcPr>
            <w:tcW w:w="992" w:type="dxa"/>
            <w:vAlign w:val="center"/>
          </w:tcPr>
          <w:p w14:paraId="1BB38BE9" w14:textId="640DC5C1" w:rsidR="00103D3F" w:rsidRPr="003B332C" w:rsidRDefault="006352A7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T</w:t>
            </w:r>
          </w:p>
        </w:tc>
        <w:tc>
          <w:tcPr>
            <w:tcW w:w="1559" w:type="dxa"/>
            <w:vAlign w:val="center"/>
          </w:tcPr>
          <w:p w14:paraId="0A9BB324" w14:textId="44696E26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7512D799" w14:textId="5111F61A" w:rsidR="00103D3F" w:rsidRPr="003B332C" w:rsidRDefault="00103D3F" w:rsidP="00A5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6EE60D6D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nombre</w:t>
            </w:r>
            <w:r>
              <w:rPr>
                <w:rFonts w:ascii="Arial" w:hAnsi="Arial" w:cs="Arial"/>
                <w:sz w:val="16"/>
                <w:szCs w:val="16"/>
              </w:rPr>
              <w:t>_cliente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0A9E10C0" w14:textId="480FD57A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Joss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6CF55CDB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pa”:</w:t>
            </w:r>
          </w:p>
          <w:p w14:paraId="1BF825D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Pérez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19D13CC5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ma”:</w:t>
            </w:r>
          </w:p>
          <w:p w14:paraId="0B150EDC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Jiménez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41E7D7BA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empresa”: “eclipse”,</w:t>
            </w:r>
          </w:p>
          <w:p w14:paraId="764BD12F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correo”:</w:t>
            </w:r>
          </w:p>
          <w:p w14:paraId="55A4F760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jose1213@gmail.com”,</w:t>
            </w:r>
          </w:p>
          <w:p w14:paraId="34B30F18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telefono”:</w:t>
            </w:r>
          </w:p>
          <w:p w14:paraId="3681A73A" w14:textId="11B4CA19" w:rsidR="00103D3F" w:rsidRDefault="00103D3F" w:rsidP="00BF7B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55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3B332C">
              <w:rPr>
                <w:rFonts w:ascii="Arial" w:hAnsi="Arial" w:cs="Arial"/>
                <w:sz w:val="16"/>
                <w:szCs w:val="16"/>
              </w:rPr>
              <w:t>615785”,</w:t>
            </w:r>
          </w:p>
          <w:p w14:paraId="493987DA" w14:textId="4B98B926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at_empresa”:1,</w:t>
            </w:r>
          </w:p>
          <w:p w14:paraId="41F1F92E" w14:textId="34252A19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argo”: 1</w:t>
            </w:r>
          </w:p>
          <w:p w14:paraId="1434FCBB" w14:textId="10CCE244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5C602F89" w14:textId="68D35CD9" w:rsidR="000F500E" w:rsidRDefault="00103D3F" w:rsidP="000F5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0F500E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0F500E">
              <w:rPr>
                <w:rFonts w:ascii="Arial" w:hAnsi="Arial" w:cs="Arial"/>
                <w:sz w:val="16"/>
                <w:szCs w:val="16"/>
              </w:rPr>
              <w:t xml:space="preserve"> Cliente actualizado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”} </w:t>
            </w:r>
          </w:p>
          <w:p w14:paraId="4B9459CA" w14:textId="730D32BB" w:rsidR="00103D3F" w:rsidRPr="00C7733E" w:rsidRDefault="00103D3F" w:rsidP="000F5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4A0C8EA8" w14:textId="59554ECE" w:rsidR="00103D3F" w:rsidRPr="003B332C" w:rsidRDefault="00103D3F" w:rsidP="000F5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0F500E" w:rsidRPr="00C7733E">
              <w:rPr>
                <w:rFonts w:ascii="Arial" w:hAnsi="Arial" w:cs="Arial"/>
                <w:sz w:val="16"/>
                <w:szCs w:val="16"/>
              </w:rPr>
              <w:t>respuesta”:” error</w:t>
            </w:r>
            <w:r w:rsidR="00DA0C47">
              <w:rPr>
                <w:rFonts w:ascii="Arial" w:hAnsi="Arial" w:cs="Arial"/>
                <w:sz w:val="16"/>
                <w:szCs w:val="16"/>
              </w:rPr>
              <w:t xml:space="preserve"> cliente no actualiz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1ED699FF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7AD5832D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dateUser</w:t>
            </w:r>
          </w:p>
        </w:tc>
        <w:tc>
          <w:tcPr>
            <w:tcW w:w="2126" w:type="dxa"/>
            <w:vAlign w:val="center"/>
          </w:tcPr>
          <w:p w14:paraId="7B2C4E2E" w14:textId="570D598D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 los datos del usuario.</w:t>
            </w:r>
          </w:p>
        </w:tc>
        <w:tc>
          <w:tcPr>
            <w:tcW w:w="851" w:type="dxa"/>
            <w:vAlign w:val="center"/>
          </w:tcPr>
          <w:p w14:paraId="6C164F41" w14:textId="63C44231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2EEB5ED6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updateUser</w:t>
            </w:r>
          </w:p>
        </w:tc>
        <w:tc>
          <w:tcPr>
            <w:tcW w:w="992" w:type="dxa"/>
            <w:vAlign w:val="center"/>
          </w:tcPr>
          <w:p w14:paraId="1345D373" w14:textId="6566AC1A" w:rsidR="00103D3F" w:rsidRPr="003B332C" w:rsidRDefault="006352A7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T</w:t>
            </w:r>
          </w:p>
        </w:tc>
        <w:tc>
          <w:tcPr>
            <w:tcW w:w="1559" w:type="dxa"/>
            <w:vAlign w:val="center"/>
          </w:tcPr>
          <w:p w14:paraId="16A1F2B7" w14:textId="520B36E5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4FE7F0E9" w14:textId="7980FC43" w:rsidR="00103D3F" w:rsidRPr="003B332C" w:rsidRDefault="00A5301B" w:rsidP="00A53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1011E7F9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nombre”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332C">
              <w:rPr>
                <w:rFonts w:ascii="Arial" w:hAnsi="Arial" w:cs="Arial"/>
                <w:sz w:val="16"/>
                <w:szCs w:val="16"/>
              </w:rPr>
              <w:t>“J</w:t>
            </w:r>
            <w:r>
              <w:rPr>
                <w:rFonts w:ascii="Arial" w:hAnsi="Arial" w:cs="Arial"/>
                <w:sz w:val="16"/>
                <w:szCs w:val="16"/>
              </w:rPr>
              <w:t>ean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19FD0052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pa”:</w:t>
            </w:r>
          </w:p>
          <w:p w14:paraId="1A01FA7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3B332C">
              <w:rPr>
                <w:rFonts w:ascii="Arial" w:hAnsi="Arial" w:cs="Arial"/>
                <w:sz w:val="16"/>
                <w:szCs w:val="16"/>
              </w:rPr>
              <w:t>opez”,</w:t>
            </w:r>
          </w:p>
          <w:p w14:paraId="58F39029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ma”:</w:t>
            </w:r>
          </w:p>
          <w:p w14:paraId="12EE4D50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3B332C">
              <w:rPr>
                <w:rFonts w:ascii="Arial" w:hAnsi="Arial" w:cs="Arial"/>
                <w:sz w:val="16"/>
                <w:szCs w:val="16"/>
              </w:rPr>
              <w:t>orres”,</w:t>
            </w:r>
          </w:p>
          <w:p w14:paraId="5B18B66D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username”:</w:t>
            </w:r>
          </w:p>
          <w:p w14:paraId="5E1B4E8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juanlopez1”,</w:t>
            </w:r>
          </w:p>
          <w:p w14:paraId="58A1B16B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telefono”:</w:t>
            </w:r>
          </w:p>
          <w:p w14:paraId="4E203E2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5510615785”,</w:t>
            </w:r>
          </w:p>
          <w:p w14:paraId="45FDF1D4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contrasena”:</w:t>
            </w:r>
          </w:p>
          <w:p w14:paraId="3CCFDA80" w14:textId="4E753DCF" w:rsidR="00103D3F" w:rsidRPr="004B41A3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2ef7bde608ce5487”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6BB74E9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3400">
              <w:rPr>
                <w:rFonts w:ascii="Arial" w:hAnsi="Arial" w:cs="Arial"/>
                <w:sz w:val="16"/>
                <w:szCs w:val="16"/>
                <w:lang w:val="en-US"/>
              </w:rPr>
              <w:t>“id_cat_rol”: 1, “id_cat_estatus”: 2</w:t>
            </w:r>
          </w:p>
          <w:p w14:paraId="41A44E7D" w14:textId="79589790" w:rsidR="00103D3F" w:rsidRPr="004B41A3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448BBC6D" w14:textId="0E7BE753" w:rsidR="00F334B2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F334B2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F334B2">
              <w:rPr>
                <w:rFonts w:ascii="Arial" w:hAnsi="Arial" w:cs="Arial"/>
                <w:sz w:val="16"/>
                <w:szCs w:val="16"/>
              </w:rPr>
              <w:t xml:space="preserve"> Usuario actualizado”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} </w:t>
            </w:r>
          </w:p>
          <w:p w14:paraId="03FAAB3B" w14:textId="26E1EE9D" w:rsidR="00103D3F" w:rsidRPr="00C7733E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937E532" w14:textId="4CA766B6" w:rsidR="00103D3F" w:rsidRPr="00C7733E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F334B2" w:rsidRPr="00C7733E">
              <w:rPr>
                <w:rFonts w:ascii="Arial" w:hAnsi="Arial" w:cs="Arial"/>
                <w:sz w:val="16"/>
                <w:szCs w:val="16"/>
              </w:rPr>
              <w:t>respuesta”:” error</w:t>
            </w:r>
            <w:r w:rsidR="00DA0C47">
              <w:rPr>
                <w:rFonts w:ascii="Arial" w:hAnsi="Arial" w:cs="Arial"/>
                <w:sz w:val="16"/>
                <w:szCs w:val="16"/>
              </w:rPr>
              <w:t xml:space="preserve"> usuario no actualiz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 w:rsidR="00F334B2"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3DFC9B17" w14:textId="3D03B242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D3F" w:rsidRPr="003B332C" w14:paraId="1095DF17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29DEA0E8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Client</w:t>
            </w:r>
          </w:p>
        </w:tc>
        <w:tc>
          <w:tcPr>
            <w:tcW w:w="2126" w:type="dxa"/>
            <w:vAlign w:val="center"/>
          </w:tcPr>
          <w:p w14:paraId="7FE3944E" w14:textId="19C09B04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ción del cliente.</w:t>
            </w:r>
          </w:p>
        </w:tc>
        <w:tc>
          <w:tcPr>
            <w:tcW w:w="851" w:type="dxa"/>
            <w:vAlign w:val="center"/>
          </w:tcPr>
          <w:p w14:paraId="5CCFB2E1" w14:textId="6DC028A1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270E5056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deleteClient</w:t>
            </w:r>
          </w:p>
        </w:tc>
        <w:tc>
          <w:tcPr>
            <w:tcW w:w="992" w:type="dxa"/>
            <w:vAlign w:val="center"/>
          </w:tcPr>
          <w:p w14:paraId="023DCAF6" w14:textId="2B6FFCF9" w:rsidR="00103D3F" w:rsidRPr="003B332C" w:rsidRDefault="004978C0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TE</w:t>
            </w:r>
          </w:p>
        </w:tc>
        <w:tc>
          <w:tcPr>
            <w:tcW w:w="1559" w:type="dxa"/>
            <w:vAlign w:val="center"/>
          </w:tcPr>
          <w:p w14:paraId="6B2CAA9D" w14:textId="78CD9799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2B9A2BCB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548ECDCE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liente”: 2</w:t>
            </w:r>
          </w:p>
          <w:p w14:paraId="057A477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1A09F976" w14:textId="77777777" w:rsidR="00F334B2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respuesta”:”</w:t>
            </w:r>
            <w:r w:rsidR="009533DE">
              <w:rPr>
                <w:rFonts w:ascii="Arial" w:hAnsi="Arial" w:cs="Arial"/>
                <w:sz w:val="16"/>
                <w:szCs w:val="16"/>
              </w:rPr>
              <w:t xml:space="preserve"> cliente</w:t>
            </w:r>
            <w:r w:rsidR="00FD73DB">
              <w:rPr>
                <w:rFonts w:ascii="Arial" w:hAnsi="Arial" w:cs="Arial"/>
                <w:sz w:val="16"/>
                <w:szCs w:val="16"/>
              </w:rPr>
              <w:t xml:space="preserve"> eliminado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”} </w:t>
            </w:r>
          </w:p>
          <w:p w14:paraId="4C5C5163" w14:textId="6F974A4A" w:rsidR="00103D3F" w:rsidRPr="00C7733E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28CB0BF1" w14:textId="7D13CD22" w:rsidR="00103D3F" w:rsidRPr="003B332C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lastRenderedPageBreak/>
              <w:t>{“</w:t>
            </w:r>
            <w:r w:rsidR="00F334B2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F334B2">
              <w:rPr>
                <w:rFonts w:ascii="Arial" w:hAnsi="Arial" w:cs="Arial"/>
                <w:sz w:val="16"/>
                <w:szCs w:val="16"/>
              </w:rPr>
              <w:t xml:space="preserve"> error</w:t>
            </w:r>
            <w:r w:rsidR="009533DE">
              <w:rPr>
                <w:rFonts w:ascii="Arial" w:hAnsi="Arial" w:cs="Arial"/>
                <w:sz w:val="16"/>
                <w:szCs w:val="16"/>
              </w:rPr>
              <w:t xml:space="preserve"> no se </w:t>
            </w:r>
            <w:r w:rsidR="00F334B2">
              <w:rPr>
                <w:rFonts w:ascii="Arial" w:hAnsi="Arial" w:cs="Arial"/>
                <w:sz w:val="16"/>
                <w:szCs w:val="16"/>
              </w:rPr>
              <w:t xml:space="preserve">pudo eliminar </w:t>
            </w:r>
            <w:r w:rsidR="002673A4">
              <w:rPr>
                <w:rFonts w:ascii="Arial" w:hAnsi="Arial" w:cs="Arial"/>
                <w:sz w:val="16"/>
                <w:szCs w:val="16"/>
              </w:rPr>
              <w:t xml:space="preserve">el </w:t>
            </w:r>
            <w:r w:rsidR="009533DE">
              <w:rPr>
                <w:rFonts w:ascii="Arial" w:hAnsi="Arial" w:cs="Arial"/>
                <w:sz w:val="16"/>
                <w:szCs w:val="16"/>
              </w:rPr>
              <w:t>cliente</w:t>
            </w:r>
            <w:r w:rsidR="00FD73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3200E7C3" w14:textId="77777777" w:rsidTr="00BC64D6">
        <w:trPr>
          <w:trHeight w:val="454"/>
        </w:trPr>
        <w:tc>
          <w:tcPr>
            <w:tcW w:w="1271" w:type="dxa"/>
            <w:vAlign w:val="center"/>
          </w:tcPr>
          <w:p w14:paraId="609C3438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leteUser</w:t>
            </w:r>
          </w:p>
        </w:tc>
        <w:tc>
          <w:tcPr>
            <w:tcW w:w="2126" w:type="dxa"/>
            <w:vAlign w:val="center"/>
          </w:tcPr>
          <w:p w14:paraId="79600A87" w14:textId="5F73BDE9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ción de usuarios.</w:t>
            </w:r>
          </w:p>
        </w:tc>
        <w:tc>
          <w:tcPr>
            <w:tcW w:w="851" w:type="dxa"/>
            <w:vAlign w:val="center"/>
          </w:tcPr>
          <w:p w14:paraId="638C3164" w14:textId="58BD8339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144FBC7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deleteUser</w:t>
            </w:r>
          </w:p>
        </w:tc>
        <w:tc>
          <w:tcPr>
            <w:tcW w:w="992" w:type="dxa"/>
            <w:vAlign w:val="center"/>
          </w:tcPr>
          <w:p w14:paraId="6E849685" w14:textId="59955A28" w:rsidR="00103D3F" w:rsidRPr="003B332C" w:rsidRDefault="00492655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T</w:t>
            </w:r>
          </w:p>
        </w:tc>
        <w:tc>
          <w:tcPr>
            <w:tcW w:w="1559" w:type="dxa"/>
            <w:vAlign w:val="center"/>
          </w:tcPr>
          <w:p w14:paraId="51FF0E94" w14:textId="179FF4F2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40DF37AE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173F3626" w14:textId="642391B8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usuario”: 1,  “id_cat_estatus”: 3</w:t>
            </w:r>
          </w:p>
          <w:p w14:paraId="02D98A6F" w14:textId="633C3161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279806A3" w14:textId="77777777" w:rsidR="00F334B2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F334B2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F334B2">
              <w:rPr>
                <w:rFonts w:ascii="Arial" w:hAnsi="Arial" w:cs="Arial"/>
                <w:sz w:val="16"/>
                <w:szCs w:val="16"/>
              </w:rPr>
              <w:t xml:space="preserve"> usuario</w:t>
            </w:r>
            <w:r w:rsidR="00BC64D6">
              <w:rPr>
                <w:rFonts w:ascii="Arial" w:hAnsi="Arial" w:cs="Arial"/>
                <w:sz w:val="16"/>
                <w:szCs w:val="16"/>
              </w:rPr>
              <w:t xml:space="preserve"> elimin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}</w:t>
            </w:r>
          </w:p>
          <w:p w14:paraId="356F8262" w14:textId="4ACCA30D" w:rsidR="00103D3F" w:rsidRPr="00C7733E" w:rsidRDefault="00103D3F" w:rsidP="00F33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 xml:space="preserve"> o</w:t>
            </w:r>
          </w:p>
          <w:p w14:paraId="50BF0EEE" w14:textId="5696622F" w:rsidR="00103D3F" w:rsidRPr="00C7733E" w:rsidRDefault="00103D3F" w:rsidP="002673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2673A4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2673A4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BC64D6">
              <w:rPr>
                <w:rFonts w:ascii="Arial" w:hAnsi="Arial" w:cs="Arial"/>
                <w:sz w:val="16"/>
                <w:szCs w:val="16"/>
              </w:rPr>
              <w:t xml:space="preserve"> se </w:t>
            </w:r>
            <w:r w:rsidR="002673A4">
              <w:rPr>
                <w:rFonts w:ascii="Arial" w:hAnsi="Arial" w:cs="Arial"/>
                <w:sz w:val="16"/>
                <w:szCs w:val="16"/>
              </w:rPr>
              <w:t>pudo eliminar</w:t>
            </w:r>
            <w:r w:rsidR="00BC64D6">
              <w:rPr>
                <w:rFonts w:ascii="Arial" w:hAnsi="Arial" w:cs="Arial"/>
                <w:sz w:val="16"/>
                <w:szCs w:val="16"/>
              </w:rPr>
              <w:t xml:space="preserve"> el usuari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58A44BE8" w14:textId="4CAC8E29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7756FED7" w14:textId="77777777" w:rsidTr="00BC64D6">
        <w:trPr>
          <w:trHeight w:val="254"/>
        </w:trPr>
        <w:tc>
          <w:tcPr>
            <w:tcW w:w="1271" w:type="dxa"/>
            <w:vAlign w:val="center"/>
          </w:tcPr>
          <w:p w14:paraId="67C7ED91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Report</w:t>
            </w:r>
          </w:p>
        </w:tc>
        <w:tc>
          <w:tcPr>
            <w:tcW w:w="2126" w:type="dxa"/>
            <w:vAlign w:val="center"/>
          </w:tcPr>
          <w:p w14:paraId="0F5E2415" w14:textId="193BBF6A" w:rsidR="00103D3F" w:rsidRDefault="00316F66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estra los datos de un </w:t>
            </w:r>
            <w:r w:rsidR="00103D3F">
              <w:rPr>
                <w:rFonts w:ascii="Arial" w:hAnsi="Arial" w:cs="Arial"/>
                <w:sz w:val="16"/>
                <w:szCs w:val="16"/>
              </w:rPr>
              <w:t>reporte.</w:t>
            </w:r>
          </w:p>
        </w:tc>
        <w:tc>
          <w:tcPr>
            <w:tcW w:w="851" w:type="dxa"/>
            <w:vAlign w:val="center"/>
          </w:tcPr>
          <w:p w14:paraId="7BF1C9AF" w14:textId="7480E1AA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05D34201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viewReport</w:t>
            </w:r>
          </w:p>
        </w:tc>
        <w:tc>
          <w:tcPr>
            <w:tcW w:w="992" w:type="dxa"/>
            <w:vAlign w:val="center"/>
          </w:tcPr>
          <w:p w14:paraId="69D8F7CB" w14:textId="0313B638" w:rsidR="00103D3F" w:rsidRPr="003B332C" w:rsidRDefault="00492655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1559" w:type="dxa"/>
            <w:vAlign w:val="center"/>
          </w:tcPr>
          <w:p w14:paraId="1497C48E" w14:textId="6F8F5C68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1D5C4B2A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78BC39FC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reporte”: 1</w:t>
            </w:r>
          </w:p>
          <w:p w14:paraId="68096D6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00E83873" w14:textId="77777777" w:rsidR="00000457" w:rsidRDefault="00103D3F" w:rsidP="00310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310FA1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310FA1">
              <w:rPr>
                <w:rFonts w:ascii="Arial" w:hAnsi="Arial" w:cs="Arial"/>
                <w:sz w:val="16"/>
                <w:szCs w:val="16"/>
              </w:rPr>
              <w:t xml:space="preserve"> reporte</w:t>
            </w:r>
            <w:r w:rsidR="00D04501">
              <w:rPr>
                <w:rFonts w:ascii="Arial" w:hAnsi="Arial" w:cs="Arial"/>
                <w:sz w:val="16"/>
                <w:szCs w:val="16"/>
              </w:rPr>
              <w:t xml:space="preserve"> encontrado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”} </w:t>
            </w:r>
          </w:p>
          <w:p w14:paraId="0E8D26B0" w14:textId="3B8538FE" w:rsidR="00103D3F" w:rsidRPr="00C7733E" w:rsidRDefault="00103D3F" w:rsidP="00310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241C9398" w14:textId="6074080C" w:rsidR="00103D3F" w:rsidRPr="003B332C" w:rsidRDefault="00103D3F" w:rsidP="0000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310FA1" w:rsidRPr="00C7733E">
              <w:rPr>
                <w:rFonts w:ascii="Arial" w:hAnsi="Arial" w:cs="Arial"/>
                <w:sz w:val="16"/>
                <w:szCs w:val="16"/>
              </w:rPr>
              <w:t>respuesta”:” error</w:t>
            </w:r>
            <w:r w:rsidR="00D04501">
              <w:rPr>
                <w:rFonts w:ascii="Arial" w:hAnsi="Arial" w:cs="Arial"/>
                <w:sz w:val="16"/>
                <w:szCs w:val="16"/>
              </w:rPr>
              <w:t xml:space="preserve"> reporte no encontr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5D4D2FA9" w14:textId="77777777" w:rsidTr="00BC64D6">
        <w:trPr>
          <w:trHeight w:val="254"/>
        </w:trPr>
        <w:tc>
          <w:tcPr>
            <w:tcW w:w="1271" w:type="dxa"/>
            <w:vAlign w:val="center"/>
          </w:tcPr>
          <w:p w14:paraId="2F027464" w14:textId="1C0C559D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Clients</w:t>
            </w:r>
          </w:p>
        </w:tc>
        <w:tc>
          <w:tcPr>
            <w:tcW w:w="2126" w:type="dxa"/>
            <w:vAlign w:val="center"/>
          </w:tcPr>
          <w:p w14:paraId="0C37DFB9" w14:textId="21BE66AB" w:rsidR="00103D3F" w:rsidRDefault="00316F66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</w:t>
            </w:r>
            <w:r w:rsidR="0088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3D3F">
              <w:rPr>
                <w:rFonts w:ascii="Arial" w:hAnsi="Arial" w:cs="Arial"/>
                <w:sz w:val="16"/>
                <w:szCs w:val="16"/>
              </w:rPr>
              <w:t>los clientes creados por el usuario.</w:t>
            </w:r>
          </w:p>
        </w:tc>
        <w:tc>
          <w:tcPr>
            <w:tcW w:w="851" w:type="dxa"/>
            <w:vAlign w:val="center"/>
          </w:tcPr>
          <w:p w14:paraId="568E62F2" w14:textId="52FAD1B3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2F76B43C" w14:textId="203D3151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viewClients</w:t>
            </w:r>
          </w:p>
        </w:tc>
        <w:tc>
          <w:tcPr>
            <w:tcW w:w="992" w:type="dxa"/>
            <w:vAlign w:val="center"/>
          </w:tcPr>
          <w:p w14:paraId="794CC678" w14:textId="36DE2558" w:rsidR="00103D3F" w:rsidRPr="003B332C" w:rsidRDefault="00492655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1559" w:type="dxa"/>
            <w:vAlign w:val="center"/>
          </w:tcPr>
          <w:p w14:paraId="77ED1EDC" w14:textId="43A703E2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71D2F7D4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457A8025" w14:textId="52F38B74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usuario”: 1</w:t>
            </w:r>
          </w:p>
          <w:p w14:paraId="5EC5DF8C" w14:textId="0792D64C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  <w:vAlign w:val="center"/>
          </w:tcPr>
          <w:p w14:paraId="366C9BCB" w14:textId="394A3EC9" w:rsidR="00103D3F" w:rsidRPr="003B332C" w:rsidRDefault="00103D3F" w:rsidP="004C3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“id_cliente”: 1,</w:t>
            </w:r>
          </w:p>
          <w:p w14:paraId="7FA18FDC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nombre</w:t>
            </w:r>
            <w:r>
              <w:rPr>
                <w:rFonts w:ascii="Arial" w:hAnsi="Arial" w:cs="Arial"/>
                <w:sz w:val="16"/>
                <w:szCs w:val="16"/>
              </w:rPr>
              <w:t>_cliente</w:t>
            </w:r>
            <w:r w:rsidRPr="003B332C">
              <w:rPr>
                <w:rFonts w:ascii="Arial" w:hAnsi="Arial" w:cs="Arial"/>
                <w:sz w:val="16"/>
                <w:szCs w:val="16"/>
              </w:rPr>
              <w:t>”:</w:t>
            </w:r>
          </w:p>
          <w:p w14:paraId="7418F84F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Joss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7CFAE59B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pa”:</w:t>
            </w:r>
          </w:p>
          <w:p w14:paraId="404775B4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Pérez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107B40C0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apellido_ma”:</w:t>
            </w:r>
          </w:p>
          <w:p w14:paraId="636FCEBA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Jiménez</w:t>
            </w:r>
            <w:r w:rsidRPr="003B332C">
              <w:rPr>
                <w:rFonts w:ascii="Arial" w:hAnsi="Arial" w:cs="Arial"/>
                <w:sz w:val="16"/>
                <w:szCs w:val="16"/>
              </w:rPr>
              <w:t>”,</w:t>
            </w:r>
          </w:p>
          <w:p w14:paraId="535AB2A0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empresa”: “eclipse”,</w:t>
            </w:r>
          </w:p>
          <w:p w14:paraId="59838408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correo”:</w:t>
            </w:r>
          </w:p>
          <w:p w14:paraId="256D13EE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jose1213@gmail.com”,</w:t>
            </w:r>
          </w:p>
          <w:p w14:paraId="64A24FF3" w14:textId="7777777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telefono”:</w:t>
            </w:r>
          </w:p>
          <w:p w14:paraId="41E209D9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“55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Pr="003B332C">
              <w:rPr>
                <w:rFonts w:ascii="Arial" w:hAnsi="Arial" w:cs="Arial"/>
                <w:sz w:val="16"/>
                <w:szCs w:val="16"/>
              </w:rPr>
              <w:t>615785”,</w:t>
            </w:r>
          </w:p>
          <w:p w14:paraId="17A0AB3E" w14:textId="1F1114BC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usuario”: 1,</w:t>
            </w:r>
          </w:p>
          <w:p w14:paraId="09D62219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at_empresa”:1,</w:t>
            </w:r>
          </w:p>
          <w:p w14:paraId="76E6D1E0" w14:textId="6D553574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id_cargo”: 1</w:t>
            </w:r>
          </w:p>
          <w:p w14:paraId="22F19F92" w14:textId="77777777" w:rsidR="007C102A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="007C10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E54D75" w14:textId="29B514F4" w:rsidR="00103D3F" w:rsidRPr="00C7733E" w:rsidRDefault="007C102A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81DE0FD" w14:textId="4E60DFA3" w:rsidR="00103D3F" w:rsidRPr="007C102A" w:rsidRDefault="00103D3F" w:rsidP="007C1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7C102A" w:rsidRPr="00C7733E">
              <w:rPr>
                <w:rFonts w:ascii="Arial" w:hAnsi="Arial" w:cs="Arial"/>
                <w:sz w:val="16"/>
                <w:szCs w:val="16"/>
              </w:rPr>
              <w:t>respuesta”:” error</w:t>
            </w:r>
            <w:r w:rsidR="00000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AF">
              <w:rPr>
                <w:rFonts w:ascii="Arial" w:hAnsi="Arial" w:cs="Arial"/>
                <w:sz w:val="16"/>
                <w:szCs w:val="16"/>
              </w:rPr>
              <w:t>dat9os de los clientes</w:t>
            </w:r>
            <w:r w:rsidR="00000457">
              <w:rPr>
                <w:rFonts w:ascii="Arial" w:hAnsi="Arial" w:cs="Arial"/>
                <w:sz w:val="16"/>
                <w:szCs w:val="16"/>
              </w:rPr>
              <w:t xml:space="preserve"> no encontrado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  <w:tr w:rsidR="00103D3F" w:rsidRPr="003B332C" w14:paraId="75074130" w14:textId="77777777" w:rsidTr="00BC64D6">
        <w:trPr>
          <w:trHeight w:val="254"/>
        </w:trPr>
        <w:tc>
          <w:tcPr>
            <w:tcW w:w="1271" w:type="dxa"/>
            <w:vAlign w:val="center"/>
          </w:tcPr>
          <w:p w14:paraId="70912225" w14:textId="17141B49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UsersActive</w:t>
            </w:r>
          </w:p>
        </w:tc>
        <w:tc>
          <w:tcPr>
            <w:tcW w:w="2126" w:type="dxa"/>
            <w:vAlign w:val="center"/>
          </w:tcPr>
          <w:p w14:paraId="0AD7E3A0" w14:textId="72C5ED5D" w:rsidR="00103D3F" w:rsidRDefault="008858F6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</w:t>
            </w:r>
            <w:r w:rsidR="00103D3F">
              <w:rPr>
                <w:rFonts w:ascii="Arial" w:hAnsi="Arial" w:cs="Arial"/>
                <w:sz w:val="16"/>
                <w:szCs w:val="16"/>
              </w:rPr>
              <w:t xml:space="preserve"> los usuarios activos por parte del administrador.</w:t>
            </w:r>
          </w:p>
        </w:tc>
        <w:tc>
          <w:tcPr>
            <w:tcW w:w="851" w:type="dxa"/>
            <w:vAlign w:val="center"/>
          </w:tcPr>
          <w:p w14:paraId="1744201C" w14:textId="5F5C4760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SON</w:t>
            </w:r>
          </w:p>
        </w:tc>
        <w:tc>
          <w:tcPr>
            <w:tcW w:w="2977" w:type="dxa"/>
            <w:vAlign w:val="center"/>
          </w:tcPr>
          <w:p w14:paraId="2B908161" w14:textId="6620DA4B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http://localhost:8080/api/</w:t>
            </w:r>
            <w:r>
              <w:rPr>
                <w:rFonts w:ascii="Arial" w:hAnsi="Arial" w:cs="Arial"/>
                <w:sz w:val="16"/>
                <w:szCs w:val="16"/>
              </w:rPr>
              <w:t>viewUsersActive</w:t>
            </w:r>
          </w:p>
        </w:tc>
        <w:tc>
          <w:tcPr>
            <w:tcW w:w="992" w:type="dxa"/>
            <w:vAlign w:val="center"/>
          </w:tcPr>
          <w:p w14:paraId="35A53787" w14:textId="40E2D350" w:rsidR="00103D3F" w:rsidRPr="003B332C" w:rsidRDefault="002314AC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T</w:t>
            </w:r>
          </w:p>
        </w:tc>
        <w:tc>
          <w:tcPr>
            <w:tcW w:w="1559" w:type="dxa"/>
            <w:vAlign w:val="center"/>
          </w:tcPr>
          <w:p w14:paraId="61C02A59" w14:textId="1166F3D7" w:rsidR="00103D3F" w:rsidRPr="003B332C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332C">
              <w:rPr>
                <w:rFonts w:ascii="Arial" w:hAnsi="Arial" w:cs="Arial"/>
                <w:sz w:val="16"/>
                <w:szCs w:val="16"/>
              </w:rPr>
              <w:t>Estudio_Mercado</w:t>
            </w:r>
          </w:p>
        </w:tc>
        <w:tc>
          <w:tcPr>
            <w:tcW w:w="1843" w:type="dxa"/>
            <w:vAlign w:val="center"/>
          </w:tcPr>
          <w:p w14:paraId="21F87A71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7C96D846" w14:textId="77777777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_cat_estatus”:1</w:t>
            </w:r>
          </w:p>
          <w:p w14:paraId="34A8C0B3" w14:textId="5911026C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24257672" w14:textId="114794CB" w:rsidR="00103D3F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81EE86" w14:textId="0C0C38AF" w:rsidR="00F771D1" w:rsidRDefault="00103D3F" w:rsidP="00F77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F771D1" w:rsidRPr="00C7733E">
              <w:rPr>
                <w:rFonts w:ascii="Arial" w:hAnsi="Arial" w:cs="Arial"/>
                <w:sz w:val="16"/>
                <w:szCs w:val="16"/>
              </w:rPr>
              <w:t>respuesta”:”</w:t>
            </w:r>
            <w:r w:rsidR="00F771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AF">
              <w:rPr>
                <w:rFonts w:ascii="Arial" w:hAnsi="Arial" w:cs="Arial"/>
                <w:sz w:val="16"/>
                <w:szCs w:val="16"/>
              </w:rPr>
              <w:t xml:space="preserve">Usuarios </w:t>
            </w:r>
            <w:r w:rsidR="00F771D1">
              <w:rPr>
                <w:rFonts w:ascii="Arial" w:hAnsi="Arial" w:cs="Arial"/>
                <w:sz w:val="16"/>
                <w:szCs w:val="16"/>
              </w:rPr>
              <w:t>encontrados</w:t>
            </w:r>
            <w:r w:rsidRPr="00C7733E">
              <w:rPr>
                <w:rFonts w:ascii="Arial" w:hAnsi="Arial" w:cs="Arial"/>
                <w:sz w:val="16"/>
                <w:szCs w:val="16"/>
              </w:rPr>
              <w:t xml:space="preserve">”} </w:t>
            </w:r>
          </w:p>
          <w:p w14:paraId="1975E369" w14:textId="5D8D5850" w:rsidR="00103D3F" w:rsidRPr="00C7733E" w:rsidRDefault="00103D3F" w:rsidP="00F77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1340EF19" w14:textId="690F36DC" w:rsidR="00103D3F" w:rsidRPr="00C7733E" w:rsidRDefault="00103D3F" w:rsidP="00F77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33E">
              <w:rPr>
                <w:rFonts w:ascii="Arial" w:hAnsi="Arial" w:cs="Arial"/>
                <w:sz w:val="16"/>
                <w:szCs w:val="16"/>
              </w:rPr>
              <w:t>{“</w:t>
            </w:r>
            <w:r w:rsidR="00F771D1" w:rsidRPr="00C7733E">
              <w:rPr>
                <w:rFonts w:ascii="Arial" w:hAnsi="Arial" w:cs="Arial"/>
                <w:sz w:val="16"/>
                <w:szCs w:val="16"/>
              </w:rPr>
              <w:t xml:space="preserve">respuesta”:” </w:t>
            </w:r>
            <w:r w:rsidR="007236BE">
              <w:rPr>
                <w:rFonts w:ascii="Arial" w:hAnsi="Arial" w:cs="Arial"/>
                <w:sz w:val="16"/>
                <w:szCs w:val="16"/>
              </w:rPr>
              <w:t>E</w:t>
            </w:r>
            <w:r w:rsidR="00F771D1" w:rsidRPr="00C7733E">
              <w:rPr>
                <w:rFonts w:ascii="Arial" w:hAnsi="Arial" w:cs="Arial"/>
                <w:sz w:val="16"/>
                <w:szCs w:val="16"/>
              </w:rPr>
              <w:t>rror</w:t>
            </w:r>
            <w:r w:rsidR="00F771D1">
              <w:rPr>
                <w:rFonts w:ascii="Arial" w:hAnsi="Arial" w:cs="Arial"/>
                <w:sz w:val="16"/>
                <w:szCs w:val="16"/>
              </w:rPr>
              <w:t xml:space="preserve"> usuarios no encontrados</w:t>
            </w:r>
            <w:r w:rsidRPr="00C7733E">
              <w:rPr>
                <w:rFonts w:ascii="Arial" w:hAnsi="Arial" w:cs="Arial"/>
                <w:sz w:val="16"/>
                <w:szCs w:val="16"/>
              </w:rPr>
              <w:t>”</w:t>
            </w:r>
          </w:p>
          <w:p w14:paraId="4C3DAC49" w14:textId="3D213DFE" w:rsidR="00103D3F" w:rsidRPr="00F771D1" w:rsidRDefault="00103D3F" w:rsidP="00103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14:paraId="5F7B6907" w14:textId="77777777" w:rsidR="00CB6BA0" w:rsidRPr="003B332C" w:rsidRDefault="00CB6BA0" w:rsidP="00CB6BA0">
      <w:pPr>
        <w:rPr>
          <w:rFonts w:ascii="Arial" w:hAnsi="Arial" w:cs="Arial"/>
        </w:rPr>
      </w:pPr>
    </w:p>
    <w:p w14:paraId="4D169C0C" w14:textId="77777777" w:rsidR="003A3956" w:rsidRPr="003B332C" w:rsidRDefault="003A3956">
      <w:pPr>
        <w:rPr>
          <w:rFonts w:ascii="Arial" w:hAnsi="Arial" w:cs="Arial"/>
        </w:rPr>
      </w:pPr>
    </w:p>
    <w:sectPr w:rsidR="003A3956" w:rsidRPr="003B332C" w:rsidSect="00EF364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226D" w14:textId="77777777" w:rsidR="0014032D" w:rsidRDefault="0014032D" w:rsidP="00193C57">
      <w:pPr>
        <w:spacing w:after="0" w:line="240" w:lineRule="auto"/>
      </w:pPr>
      <w:r>
        <w:separator/>
      </w:r>
    </w:p>
  </w:endnote>
  <w:endnote w:type="continuationSeparator" w:id="0">
    <w:p w14:paraId="0E7C0206" w14:textId="77777777" w:rsidR="0014032D" w:rsidRDefault="0014032D" w:rsidP="0019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685B" w14:textId="77777777" w:rsidR="0014032D" w:rsidRDefault="0014032D" w:rsidP="00193C57">
      <w:pPr>
        <w:spacing w:after="0" w:line="240" w:lineRule="auto"/>
      </w:pPr>
      <w:r>
        <w:separator/>
      </w:r>
    </w:p>
  </w:footnote>
  <w:footnote w:type="continuationSeparator" w:id="0">
    <w:p w14:paraId="28F03A75" w14:textId="77777777" w:rsidR="0014032D" w:rsidRDefault="0014032D" w:rsidP="0019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8197FBAC446D493F9EFB3235C85D6B5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252EA25" w14:textId="1AB65C67" w:rsidR="00193C57" w:rsidRDefault="00193C57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21 de junio del 2023</w:t>
        </w:r>
      </w:p>
    </w:sdtContent>
  </w:sdt>
  <w:p w14:paraId="0B2116A9" w14:textId="7A85E5A9" w:rsidR="00193C57" w:rsidRDefault="00193C57" w:rsidP="00193C57">
    <w:pPr>
      <w:pStyle w:val="Encabezado"/>
      <w:tabs>
        <w:tab w:val="clear" w:pos="4419"/>
        <w:tab w:val="clear" w:pos="8838"/>
        <w:tab w:val="left" w:pos="1590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2BA1662" wp14:editId="105233C0">
          <wp:simplePos x="0" y="0"/>
          <wp:positionH relativeFrom="column">
            <wp:posOffset>-57150</wp:posOffset>
          </wp:positionH>
          <wp:positionV relativeFrom="paragraph">
            <wp:posOffset>-372110</wp:posOffset>
          </wp:positionV>
          <wp:extent cx="1297172" cy="634496"/>
          <wp:effectExtent l="0" t="0" r="0" b="0"/>
          <wp:wrapTight wrapText="bothSides">
            <wp:wrapPolygon edited="0">
              <wp:start x="9520" y="2595"/>
              <wp:lineTo x="4760" y="9730"/>
              <wp:lineTo x="3491" y="12324"/>
              <wp:lineTo x="3808" y="15568"/>
              <wp:lineTo x="13328" y="18162"/>
              <wp:lineTo x="17136" y="18162"/>
              <wp:lineTo x="18088" y="12324"/>
              <wp:lineTo x="16501" y="9081"/>
              <wp:lineTo x="12376" y="2595"/>
              <wp:lineTo x="9520" y="2595"/>
            </wp:wrapPolygon>
          </wp:wrapTight>
          <wp:docPr id="1254963846" name="Imagen 1254963846" descr="Home | Eclipse Tele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| Eclipse Tele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172" cy="634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56"/>
    <w:rsid w:val="00000457"/>
    <w:rsid w:val="00014F1C"/>
    <w:rsid w:val="000316D7"/>
    <w:rsid w:val="00055A35"/>
    <w:rsid w:val="000A5C66"/>
    <w:rsid w:val="000F500E"/>
    <w:rsid w:val="000F77C5"/>
    <w:rsid w:val="0010030C"/>
    <w:rsid w:val="00103D3F"/>
    <w:rsid w:val="00110380"/>
    <w:rsid w:val="00125579"/>
    <w:rsid w:val="0014032D"/>
    <w:rsid w:val="00193C57"/>
    <w:rsid w:val="001D7882"/>
    <w:rsid w:val="001E41DA"/>
    <w:rsid w:val="00200F1C"/>
    <w:rsid w:val="00214A8D"/>
    <w:rsid w:val="002314AC"/>
    <w:rsid w:val="002673A4"/>
    <w:rsid w:val="002A27B2"/>
    <w:rsid w:val="002C7DB0"/>
    <w:rsid w:val="00300E76"/>
    <w:rsid w:val="00310659"/>
    <w:rsid w:val="00310FA1"/>
    <w:rsid w:val="00316F66"/>
    <w:rsid w:val="003363AB"/>
    <w:rsid w:val="00361674"/>
    <w:rsid w:val="003835A7"/>
    <w:rsid w:val="00385B86"/>
    <w:rsid w:val="003A3956"/>
    <w:rsid w:val="003A399E"/>
    <w:rsid w:val="003B332C"/>
    <w:rsid w:val="003B7066"/>
    <w:rsid w:val="003F3790"/>
    <w:rsid w:val="004108FC"/>
    <w:rsid w:val="004405B8"/>
    <w:rsid w:val="004466D9"/>
    <w:rsid w:val="00471501"/>
    <w:rsid w:val="00475E69"/>
    <w:rsid w:val="00491879"/>
    <w:rsid w:val="00492655"/>
    <w:rsid w:val="004978C0"/>
    <w:rsid w:val="004A3983"/>
    <w:rsid w:val="004A5AF0"/>
    <w:rsid w:val="004B1A64"/>
    <w:rsid w:val="004B41A3"/>
    <w:rsid w:val="004C01AB"/>
    <w:rsid w:val="004C3D40"/>
    <w:rsid w:val="004F57BF"/>
    <w:rsid w:val="0053765C"/>
    <w:rsid w:val="00546EE8"/>
    <w:rsid w:val="00595E5F"/>
    <w:rsid w:val="005C0A93"/>
    <w:rsid w:val="005F0130"/>
    <w:rsid w:val="005F3C2B"/>
    <w:rsid w:val="00607FC5"/>
    <w:rsid w:val="00615E24"/>
    <w:rsid w:val="00624A19"/>
    <w:rsid w:val="00625392"/>
    <w:rsid w:val="006352A7"/>
    <w:rsid w:val="00636D40"/>
    <w:rsid w:val="00651D77"/>
    <w:rsid w:val="006C6FFC"/>
    <w:rsid w:val="007236BE"/>
    <w:rsid w:val="00736C59"/>
    <w:rsid w:val="00773AF6"/>
    <w:rsid w:val="00790C04"/>
    <w:rsid w:val="007C102A"/>
    <w:rsid w:val="007C77DF"/>
    <w:rsid w:val="00803BEE"/>
    <w:rsid w:val="008504CB"/>
    <w:rsid w:val="00851344"/>
    <w:rsid w:val="00871AD0"/>
    <w:rsid w:val="0088534A"/>
    <w:rsid w:val="008858EB"/>
    <w:rsid w:val="008858F6"/>
    <w:rsid w:val="0088725F"/>
    <w:rsid w:val="008964D4"/>
    <w:rsid w:val="008C59B4"/>
    <w:rsid w:val="008C6263"/>
    <w:rsid w:val="009241C7"/>
    <w:rsid w:val="009456D5"/>
    <w:rsid w:val="009533DE"/>
    <w:rsid w:val="009554FA"/>
    <w:rsid w:val="00971F7C"/>
    <w:rsid w:val="009B077D"/>
    <w:rsid w:val="009B7577"/>
    <w:rsid w:val="009D02C0"/>
    <w:rsid w:val="009D6FF4"/>
    <w:rsid w:val="00A01E01"/>
    <w:rsid w:val="00A077BF"/>
    <w:rsid w:val="00A5301B"/>
    <w:rsid w:val="00A76B5A"/>
    <w:rsid w:val="00A93400"/>
    <w:rsid w:val="00AB2298"/>
    <w:rsid w:val="00AB45FA"/>
    <w:rsid w:val="00AB58D9"/>
    <w:rsid w:val="00B0293A"/>
    <w:rsid w:val="00B11C2A"/>
    <w:rsid w:val="00B2466C"/>
    <w:rsid w:val="00B72021"/>
    <w:rsid w:val="00B74267"/>
    <w:rsid w:val="00BC2622"/>
    <w:rsid w:val="00BC64D6"/>
    <w:rsid w:val="00BD4224"/>
    <w:rsid w:val="00BE1466"/>
    <w:rsid w:val="00BE7D19"/>
    <w:rsid w:val="00BF7B9F"/>
    <w:rsid w:val="00C05C6D"/>
    <w:rsid w:val="00C24993"/>
    <w:rsid w:val="00C64476"/>
    <w:rsid w:val="00C76183"/>
    <w:rsid w:val="00C7733E"/>
    <w:rsid w:val="00CB05BA"/>
    <w:rsid w:val="00CB6BA0"/>
    <w:rsid w:val="00CC4AF0"/>
    <w:rsid w:val="00CF5B7F"/>
    <w:rsid w:val="00D04501"/>
    <w:rsid w:val="00D1500B"/>
    <w:rsid w:val="00D4306C"/>
    <w:rsid w:val="00D831C5"/>
    <w:rsid w:val="00D92F03"/>
    <w:rsid w:val="00DA0C47"/>
    <w:rsid w:val="00DB3AB1"/>
    <w:rsid w:val="00E04C3B"/>
    <w:rsid w:val="00E36D38"/>
    <w:rsid w:val="00E959B9"/>
    <w:rsid w:val="00EB22AF"/>
    <w:rsid w:val="00EC00E0"/>
    <w:rsid w:val="00EF364E"/>
    <w:rsid w:val="00F01B83"/>
    <w:rsid w:val="00F31F0E"/>
    <w:rsid w:val="00F334B2"/>
    <w:rsid w:val="00F41585"/>
    <w:rsid w:val="00F74999"/>
    <w:rsid w:val="00F771D1"/>
    <w:rsid w:val="00FA7DF8"/>
    <w:rsid w:val="00FB0B2F"/>
    <w:rsid w:val="00FD73DB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36F"/>
  <w15:chartTrackingRefBased/>
  <w15:docId w15:val="{C5AB6302-83AB-42BE-A929-97FF9355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831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1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3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C57"/>
  </w:style>
  <w:style w:type="paragraph" w:styleId="Piedepgina">
    <w:name w:val="footer"/>
    <w:basedOn w:val="Normal"/>
    <w:link w:val="PiedepginaCar"/>
    <w:uiPriority w:val="99"/>
    <w:unhideWhenUsed/>
    <w:rsid w:val="00193C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C57"/>
  </w:style>
  <w:style w:type="paragraph" w:styleId="Sinespaciado">
    <w:name w:val="No Spacing"/>
    <w:link w:val="SinespaciadoCar"/>
    <w:uiPriority w:val="1"/>
    <w:qFormat/>
    <w:rsid w:val="00193C57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C57"/>
    <w:rPr>
      <w:rFonts w:eastAsiaTheme="minorEastAsia"/>
      <w:kern w:val="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7FBAC446D493F9EFB3235C85D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AD35-21B7-4555-B45D-52BD50D0A42F}"/>
      </w:docPartPr>
      <w:docPartBody>
        <w:p w:rsidR="005E25B2" w:rsidRDefault="00963A54" w:rsidP="00963A54">
          <w:pPr>
            <w:pStyle w:val="8197FBAC446D493F9EFB3235C85D6B5B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4"/>
    <w:rsid w:val="002B40D7"/>
    <w:rsid w:val="005E25B2"/>
    <w:rsid w:val="00611B78"/>
    <w:rsid w:val="00613C1C"/>
    <w:rsid w:val="00963A54"/>
    <w:rsid w:val="00AD1100"/>
    <w:rsid w:val="00C36D73"/>
    <w:rsid w:val="00DF3532"/>
    <w:rsid w:val="00E06B92"/>
    <w:rsid w:val="00E7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97FBAC446D493F9EFB3235C85D6B5B">
    <w:name w:val="8197FBAC446D493F9EFB3235C85D6B5B"/>
    <w:rsid w:val="0096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A371-D817-4710-AEA0-1421EBAD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1 de junio del 2023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junio del 2023</dc:title>
  <dc:subject/>
  <dc:creator>R A N D Y .</dc:creator>
  <cp:keywords/>
  <dc:description/>
  <cp:lastModifiedBy>Fatima Montaño</cp:lastModifiedBy>
  <cp:revision>117</cp:revision>
  <dcterms:created xsi:type="dcterms:W3CDTF">2023-06-20T21:34:00Z</dcterms:created>
  <dcterms:modified xsi:type="dcterms:W3CDTF">2023-07-17T21:57:00Z</dcterms:modified>
</cp:coreProperties>
</file>